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10" w:rsidRPr="006F3641" w:rsidRDefault="00E24500" w:rsidP="002F3E5F">
      <w:pPr>
        <w:rPr>
          <w:rFonts w:ascii="Arial (W1)" w:hAnsi="Arial (W1)"/>
          <w:b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DC1F07" wp14:editId="7F9EFD2C">
                <wp:simplePos x="0" y="0"/>
                <wp:positionH relativeFrom="column">
                  <wp:posOffset>5345430</wp:posOffset>
                </wp:positionH>
                <wp:positionV relativeFrom="paragraph">
                  <wp:posOffset>-125730</wp:posOffset>
                </wp:positionV>
                <wp:extent cx="1546860" cy="485775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A12" w:rsidRPr="000F3D10" w:rsidRDefault="00FD7A12" w:rsidP="000F3D1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F3D10">
                              <w:rPr>
                                <w:b/>
                              </w:rPr>
                              <w:t>For Admin use</w:t>
                            </w:r>
                          </w:p>
                          <w:p w:rsidR="00FD7A12" w:rsidRDefault="00FD7A12" w:rsidP="000F3D10">
                            <w:pPr>
                              <w:spacing w:after="0" w:line="240" w:lineRule="auto"/>
                            </w:pPr>
                            <w:r>
                              <w:t>Contrac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9DF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9pt;margin-top:-9.9pt;width:121.8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">
                <v:textbox>
                  <w:txbxContent>
                    <w:p w:rsidR="00FD7A12" w:rsidRPr="000F3D10" w:rsidRDefault="00FD7A12" w:rsidP="000F3D1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F3D10">
                        <w:rPr>
                          <w:b/>
                        </w:rPr>
                        <w:t>For Admin use</w:t>
                      </w:r>
                    </w:p>
                    <w:p w:rsidR="00FD7A12" w:rsidRDefault="00FD7A12" w:rsidP="000F3D10">
                      <w:pPr>
                        <w:spacing w:after="0" w:line="240" w:lineRule="auto"/>
                      </w:pPr>
                      <w:r>
                        <w:t>Contr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1637294" wp14:editId="2F2F5954">
            <wp:extent cx="2028825" cy="65817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64" cy="66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94F">
        <w:rPr>
          <w:rFonts w:ascii="Arial (W1)" w:hAnsi="Arial (W1)"/>
          <w:b/>
          <w:sz w:val="28"/>
          <w:szCs w:val="28"/>
        </w:rPr>
        <w:t xml:space="preserve">Research </w:t>
      </w:r>
      <w:r w:rsidR="009A424A">
        <w:rPr>
          <w:rFonts w:ascii="Arial (W1)" w:hAnsi="Arial (W1)"/>
          <w:b/>
          <w:sz w:val="28"/>
          <w:szCs w:val="28"/>
        </w:rPr>
        <w:t xml:space="preserve">Funding </w:t>
      </w:r>
      <w:r w:rsidR="000F3D10">
        <w:rPr>
          <w:rFonts w:ascii="Arial (W1)" w:hAnsi="Arial (W1)"/>
          <w:b/>
          <w:sz w:val="28"/>
          <w:szCs w:val="28"/>
        </w:rPr>
        <w:t>C</w:t>
      </w:r>
      <w:r w:rsidR="000F3D10" w:rsidRPr="00B96C93">
        <w:rPr>
          <w:rFonts w:ascii="Arial (W1)" w:hAnsi="Arial (W1)"/>
          <w:b/>
          <w:sz w:val="28"/>
          <w:szCs w:val="28"/>
        </w:rPr>
        <w:t>ontract Checklist</w:t>
      </w:r>
    </w:p>
    <w:tbl>
      <w:tblPr>
        <w:tblW w:w="11023" w:type="dxa"/>
        <w:tblLayout w:type="fixed"/>
        <w:tblLook w:val="01E0" w:firstRow="1" w:lastRow="1" w:firstColumn="1" w:lastColumn="1" w:noHBand="0" w:noVBand="0"/>
      </w:tblPr>
      <w:tblGrid>
        <w:gridCol w:w="11023"/>
      </w:tblGrid>
      <w:tr w:rsidR="000F3D10" w:rsidRPr="00AB6D79" w:rsidTr="000F3D10">
        <w:trPr>
          <w:trHeight w:val="352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3D10" w:rsidRPr="00AB6D79" w:rsidRDefault="00FF794F" w:rsidP="00752700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lete parts 1 </w:t>
            </w:r>
            <w:r w:rsidR="00752700">
              <w:rPr>
                <w:b/>
                <w:bCs/>
                <w:sz w:val="24"/>
                <w:szCs w:val="24"/>
              </w:rPr>
              <w:t>and</w:t>
            </w:r>
            <w:r>
              <w:rPr>
                <w:b/>
                <w:bCs/>
                <w:sz w:val="24"/>
                <w:szCs w:val="24"/>
              </w:rPr>
              <w:t xml:space="preserve"> 2 and</w:t>
            </w:r>
            <w:r w:rsidR="000F3D10" w:rsidRPr="00AB6D79">
              <w:rPr>
                <w:b/>
                <w:bCs/>
                <w:sz w:val="24"/>
                <w:szCs w:val="24"/>
              </w:rPr>
              <w:t xml:space="preserve"> </w:t>
            </w:r>
            <w:r w:rsidR="00752700">
              <w:rPr>
                <w:b/>
                <w:bCs/>
                <w:sz w:val="24"/>
                <w:szCs w:val="24"/>
              </w:rPr>
              <w:t xml:space="preserve">attach to </w:t>
            </w:r>
            <w:r w:rsidR="000F3D10" w:rsidRPr="00AB6D79">
              <w:rPr>
                <w:b/>
                <w:bCs/>
                <w:sz w:val="24"/>
                <w:szCs w:val="24"/>
              </w:rPr>
              <w:t xml:space="preserve">proposed contract </w:t>
            </w:r>
          </w:p>
        </w:tc>
      </w:tr>
    </w:tbl>
    <w:p w:rsidR="000F3D10" w:rsidRDefault="000F3D10" w:rsidP="000F3D10">
      <w:pPr>
        <w:spacing w:after="0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1832"/>
        <w:gridCol w:w="1831"/>
        <w:gridCol w:w="3698"/>
      </w:tblGrid>
      <w:tr w:rsidR="000F3D10" w:rsidRPr="00AB6D79" w:rsidTr="00AB6D79">
        <w:tc>
          <w:tcPr>
            <w:tcW w:w="1102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0F3D10" w:rsidRPr="00AB6D79" w:rsidRDefault="000F3D10" w:rsidP="00AB6D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6D79">
              <w:rPr>
                <w:b/>
                <w:sz w:val="24"/>
                <w:szCs w:val="24"/>
              </w:rPr>
              <w:t>1:  Contract details</w:t>
            </w:r>
          </w:p>
        </w:tc>
      </w:tr>
      <w:tr w:rsidR="000F3D10" w:rsidRPr="00AB6D79" w:rsidTr="00AB6D79">
        <w:tc>
          <w:tcPr>
            <w:tcW w:w="11023" w:type="dxa"/>
            <w:gridSpan w:val="4"/>
            <w:tcBorders>
              <w:bottom w:val="nil"/>
            </w:tcBorders>
            <w:shd w:val="clear" w:color="auto" w:fill="auto"/>
          </w:tcPr>
          <w:p w:rsidR="002E7F3A" w:rsidRDefault="000F3D10" w:rsidP="002E7F3A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Contract Title</w:t>
            </w:r>
            <w:r w:rsidR="00C31BE6" w:rsidRPr="00AB6D79">
              <w:rPr>
                <w:sz w:val="20"/>
                <w:szCs w:val="20"/>
              </w:rPr>
              <w:t>:</w:t>
            </w:r>
            <w:r w:rsidRPr="00AB6D79">
              <w:rPr>
                <w:sz w:val="20"/>
                <w:szCs w:val="20"/>
              </w:rPr>
              <w:t xml:space="preserve"> </w:t>
            </w:r>
            <w:r w:rsidR="002E7F3A" w:rsidRPr="00BC0723">
              <w:rPr>
                <w:i/>
                <w:sz w:val="20"/>
                <w:szCs w:val="20"/>
              </w:rPr>
              <w:t>[Alfred Project Number]</w:t>
            </w:r>
            <w:r w:rsidR="002E7F3A">
              <w:rPr>
                <w:sz w:val="20"/>
                <w:szCs w:val="20"/>
              </w:rPr>
              <w:t xml:space="preserve"> – [</w:t>
            </w:r>
            <w:r w:rsidR="002E7F3A" w:rsidRPr="00BC0723">
              <w:rPr>
                <w:i/>
                <w:sz w:val="20"/>
                <w:szCs w:val="20"/>
              </w:rPr>
              <w:t>Protocol Number or Study acronym or Short title</w:t>
            </w:r>
            <w:r w:rsidR="002E7F3A">
              <w:rPr>
                <w:sz w:val="20"/>
                <w:szCs w:val="20"/>
              </w:rPr>
              <w:t xml:space="preserve"> ] –</w:t>
            </w:r>
          </w:p>
          <w:p w:rsidR="000F3D10" w:rsidRPr="00AB6D79" w:rsidRDefault="002E7F3A" w:rsidP="002E7F3A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BC0723">
              <w:rPr>
                <w:i/>
                <w:sz w:val="20"/>
                <w:szCs w:val="20"/>
              </w:rPr>
              <w:t xml:space="preserve">[Medicines Australia CTRA / MTAA CIRA / </w:t>
            </w:r>
            <w:r>
              <w:rPr>
                <w:i/>
                <w:sz w:val="20"/>
                <w:szCs w:val="20"/>
              </w:rPr>
              <w:t xml:space="preserve">Medicines Australia Standard Indemnity / Medicines Australia HREC Review Only Indemnity / MTAA Standard Indemnity / MTAA HREC Review Only Indemnity / </w:t>
            </w:r>
            <w:r w:rsidRPr="00BC0723">
              <w:rPr>
                <w:i/>
                <w:sz w:val="20"/>
                <w:szCs w:val="20"/>
              </w:rPr>
              <w:t xml:space="preserve">Alfred Health Research Collaboration Agreement / Alfred Health Material Transfer Agreement / Confidentiality Disclosure Agreement / Alfred Health Pre-Nup / </w:t>
            </w:r>
            <w:r>
              <w:rPr>
                <w:i/>
                <w:sz w:val="20"/>
                <w:szCs w:val="20"/>
              </w:rPr>
              <w:t xml:space="preserve">Company </w:t>
            </w:r>
            <w:r w:rsidRPr="00BC0723">
              <w:rPr>
                <w:i/>
                <w:sz w:val="20"/>
                <w:szCs w:val="20"/>
              </w:rPr>
              <w:t xml:space="preserve">Site Start-Up Agreement / MACH Collaboration Agreement / </w:t>
            </w:r>
            <w:r>
              <w:rPr>
                <w:i/>
                <w:sz w:val="20"/>
                <w:szCs w:val="20"/>
              </w:rPr>
              <w:t xml:space="preserve">Approved Baker Template Agreement/ Amendment or Addendum to the Agreement / Memorandum of Understanding / Independent Expert Review Agreement / </w:t>
            </w:r>
            <w:r w:rsidRPr="00BC0723">
              <w:rPr>
                <w:i/>
                <w:sz w:val="20"/>
                <w:szCs w:val="20"/>
              </w:rPr>
              <w:t>Other (Please specify)]</w:t>
            </w:r>
            <w:r w:rsidR="00647D54" w:rsidRPr="00AB6D79">
              <w:rPr>
                <w:sz w:val="20"/>
                <w:szCs w:val="20"/>
              </w:rPr>
              <w:fldChar w:fldCharType="begin"/>
            </w:r>
            <w:r w:rsidR="00647D54" w:rsidRPr="00AB6D79">
              <w:rPr>
                <w:sz w:val="20"/>
                <w:szCs w:val="20"/>
              </w:rPr>
              <w:instrText xml:space="preserve">  </w:instrText>
            </w:r>
            <w:r w:rsidR="00647D54" w:rsidRPr="00AB6D79">
              <w:rPr>
                <w:sz w:val="20"/>
                <w:szCs w:val="20"/>
              </w:rPr>
              <w:fldChar w:fldCharType="end"/>
            </w:r>
          </w:p>
        </w:tc>
      </w:tr>
      <w:tr w:rsidR="00647D54" w:rsidRPr="00AB6D79" w:rsidTr="00AB6D79">
        <w:tc>
          <w:tcPr>
            <w:tcW w:w="110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E73D5" w:rsidRDefault="009E73D5" w:rsidP="002F3E5F">
            <w:pPr>
              <w:spacing w:after="0" w:line="240" w:lineRule="auto"/>
              <w:ind w:left="284"/>
              <w:rPr>
                <w:sz w:val="20"/>
                <w:szCs w:val="20"/>
              </w:rPr>
            </w:pPr>
          </w:p>
          <w:p w:rsidR="00057478" w:rsidRDefault="00647D54" w:rsidP="002E7F3A">
            <w:pPr>
              <w:spacing w:after="0" w:line="360" w:lineRule="auto"/>
              <w:ind w:left="284"/>
              <w:rPr>
                <w:i/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Other Party/Parties</w:t>
            </w:r>
            <w:r w:rsidR="00C31BE6" w:rsidRPr="00AB6D79">
              <w:rPr>
                <w:sz w:val="20"/>
                <w:szCs w:val="20"/>
              </w:rPr>
              <w:t xml:space="preserve">: </w:t>
            </w:r>
            <w:r w:rsidR="002E7F3A" w:rsidRPr="00CE7461">
              <w:rPr>
                <w:i/>
                <w:sz w:val="20"/>
                <w:szCs w:val="20"/>
              </w:rPr>
              <w:t>[Name of other Party(ies) listed on the Agreement]</w:t>
            </w:r>
          </w:p>
          <w:p w:rsidR="00647D54" w:rsidRPr="00057478" w:rsidRDefault="00057478" w:rsidP="00057478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057478">
              <w:rPr>
                <w:sz w:val="20"/>
                <w:szCs w:val="20"/>
              </w:rPr>
              <w:t xml:space="preserve">Does the other Party require </w:t>
            </w:r>
            <w:r w:rsidR="001E06C5">
              <w:rPr>
                <w:sz w:val="20"/>
                <w:szCs w:val="20"/>
              </w:rPr>
              <w:t xml:space="preserve">a </w:t>
            </w:r>
            <w:bookmarkStart w:id="0" w:name="_GoBack"/>
            <w:bookmarkEnd w:id="0"/>
            <w:r w:rsidRPr="00057478">
              <w:rPr>
                <w:sz w:val="20"/>
                <w:szCs w:val="20"/>
              </w:rPr>
              <w:t xml:space="preserve">CFR-11 compliant </w:t>
            </w:r>
            <w:r>
              <w:rPr>
                <w:sz w:val="20"/>
                <w:szCs w:val="20"/>
              </w:rPr>
              <w:t>e-</w:t>
            </w:r>
            <w:r w:rsidRPr="00057478">
              <w:rPr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 xml:space="preserve">?  </w:t>
            </w:r>
            <w:r w:rsidRPr="00FD7A12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00426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D7A12">
              <w:rPr>
                <w:b/>
                <w:sz w:val="20"/>
                <w:szCs w:val="20"/>
              </w:rPr>
              <w:t xml:space="preserve">   </w:t>
            </w:r>
            <w:r w:rsidRPr="00FD7A12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1544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57478">
              <w:rPr>
                <w:sz w:val="20"/>
                <w:szCs w:val="20"/>
              </w:rPr>
              <w:t xml:space="preserve"> </w:t>
            </w:r>
            <w:r w:rsidR="00647D54" w:rsidRPr="00057478">
              <w:rPr>
                <w:sz w:val="20"/>
                <w:szCs w:val="20"/>
              </w:rPr>
              <w:fldChar w:fldCharType="begin"/>
            </w:r>
            <w:r w:rsidR="00647D54" w:rsidRPr="00057478">
              <w:rPr>
                <w:sz w:val="20"/>
                <w:szCs w:val="20"/>
              </w:rPr>
              <w:instrText xml:space="preserve">  </w:instrText>
            </w:r>
            <w:r w:rsidR="00647D54" w:rsidRPr="00057478">
              <w:rPr>
                <w:sz w:val="20"/>
                <w:szCs w:val="20"/>
              </w:rPr>
              <w:fldChar w:fldCharType="end"/>
            </w:r>
          </w:p>
        </w:tc>
      </w:tr>
      <w:tr w:rsidR="00647D54" w:rsidRPr="00AB6D79" w:rsidTr="00AB6D79">
        <w:tc>
          <w:tcPr>
            <w:tcW w:w="36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47D54" w:rsidRPr="00AB6D79" w:rsidRDefault="00647D54" w:rsidP="00AC5E9A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Start Date:</w:t>
            </w:r>
            <w:r w:rsidR="00FB2ECD">
              <w:rPr>
                <w:sz w:val="20"/>
                <w:szCs w:val="20"/>
              </w:rPr>
              <w:t xml:space="preserve"> </w:t>
            </w:r>
            <w:r w:rsidR="002E7F3A" w:rsidRPr="00AB6D79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E7F3A" w:rsidRPr="00AB6D79">
              <w:rPr>
                <w:b/>
                <w:sz w:val="20"/>
                <w:szCs w:val="20"/>
              </w:rPr>
              <w:instrText xml:space="preserve"> FORMTEXT </w:instrText>
            </w:r>
            <w:r w:rsidR="002E7F3A" w:rsidRPr="00AB6D79">
              <w:rPr>
                <w:b/>
                <w:sz w:val="20"/>
                <w:szCs w:val="20"/>
              </w:rPr>
            </w:r>
            <w:r w:rsidR="002E7F3A" w:rsidRPr="00AB6D79">
              <w:rPr>
                <w:b/>
                <w:sz w:val="20"/>
                <w:szCs w:val="20"/>
              </w:rPr>
              <w:fldChar w:fldCharType="separate"/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sz w:val="20"/>
                <w:szCs w:val="20"/>
              </w:rPr>
              <w:fldChar w:fldCharType="end"/>
            </w:r>
            <w:r w:rsidRPr="00AB6D79">
              <w:rPr>
                <w:sz w:val="20"/>
                <w:szCs w:val="20"/>
              </w:rPr>
              <w:fldChar w:fldCharType="begin"/>
            </w:r>
            <w:r w:rsidRPr="00AB6D79">
              <w:rPr>
                <w:sz w:val="20"/>
                <w:szCs w:val="20"/>
              </w:rPr>
              <w:instrText xml:space="preserve">  </w:instrText>
            </w:r>
            <w:r w:rsidRPr="00AB6D7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D54" w:rsidRPr="00AB6D79" w:rsidRDefault="00647D54" w:rsidP="002F3E5F">
            <w:pPr>
              <w:spacing w:after="0" w:line="360" w:lineRule="auto"/>
              <w:ind w:left="307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 xml:space="preserve">End Date: </w:t>
            </w:r>
            <w:r w:rsidR="002E7F3A" w:rsidRPr="00AB6D79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E7F3A" w:rsidRPr="00AB6D79">
              <w:rPr>
                <w:b/>
                <w:sz w:val="20"/>
                <w:szCs w:val="20"/>
              </w:rPr>
              <w:instrText xml:space="preserve"> FORMTEXT </w:instrText>
            </w:r>
            <w:r w:rsidR="002E7F3A" w:rsidRPr="00AB6D79">
              <w:rPr>
                <w:b/>
                <w:sz w:val="20"/>
                <w:szCs w:val="20"/>
              </w:rPr>
            </w:r>
            <w:r w:rsidR="002E7F3A" w:rsidRPr="00AB6D79">
              <w:rPr>
                <w:b/>
                <w:sz w:val="20"/>
                <w:szCs w:val="20"/>
              </w:rPr>
              <w:fldChar w:fldCharType="separate"/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sz w:val="20"/>
                <w:szCs w:val="20"/>
              </w:rPr>
              <w:fldChar w:fldCharType="end"/>
            </w:r>
            <w:r w:rsidRPr="00AB6D79">
              <w:rPr>
                <w:sz w:val="20"/>
                <w:szCs w:val="20"/>
              </w:rPr>
              <w:fldChar w:fldCharType="begin"/>
            </w:r>
            <w:r w:rsidRPr="00AB6D79">
              <w:rPr>
                <w:sz w:val="20"/>
                <w:szCs w:val="20"/>
              </w:rPr>
              <w:instrText xml:space="preserve">  </w:instrText>
            </w:r>
            <w:r w:rsidRPr="00AB6D7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47D54" w:rsidRPr="00AB6D79" w:rsidRDefault="00647D54" w:rsidP="00AB6D79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fldChar w:fldCharType="begin"/>
            </w:r>
            <w:r w:rsidRPr="00AB6D79">
              <w:rPr>
                <w:sz w:val="20"/>
                <w:szCs w:val="20"/>
              </w:rPr>
              <w:instrText xml:space="preserve">  </w:instrText>
            </w:r>
            <w:r w:rsidRPr="00AB6D79">
              <w:rPr>
                <w:sz w:val="20"/>
                <w:szCs w:val="20"/>
              </w:rPr>
              <w:fldChar w:fldCharType="end"/>
            </w:r>
          </w:p>
        </w:tc>
      </w:tr>
      <w:tr w:rsidR="00647D54" w:rsidRPr="00AB6D79" w:rsidTr="00AB6D79">
        <w:tc>
          <w:tcPr>
            <w:tcW w:w="110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47D54" w:rsidRPr="00AB6D79" w:rsidRDefault="002E7F3A" w:rsidP="00FB2ECD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Campus: Alfred Health / Alfred / Caulfield / Sandringham (</w:t>
            </w:r>
            <w:r w:rsidRPr="00AB6D79">
              <w:rPr>
                <w:i/>
                <w:sz w:val="20"/>
                <w:szCs w:val="20"/>
              </w:rPr>
              <w:t>circle relevant campus</w:t>
            </w:r>
            <w:r w:rsidRPr="00AB6D79">
              <w:rPr>
                <w:sz w:val="20"/>
                <w:szCs w:val="20"/>
              </w:rPr>
              <w:t>)</w:t>
            </w:r>
          </w:p>
        </w:tc>
      </w:tr>
      <w:tr w:rsidR="00647D54" w:rsidRPr="00AB6D79" w:rsidTr="002F3E5F">
        <w:tc>
          <w:tcPr>
            <w:tcW w:w="549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C5E9A" w:rsidRPr="00FB62B4" w:rsidRDefault="00BD071C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FB62B4">
              <w:rPr>
                <w:sz w:val="20"/>
                <w:szCs w:val="20"/>
              </w:rPr>
              <w:t xml:space="preserve">Total Estimated </w:t>
            </w:r>
            <w:r w:rsidR="00FB2ECD" w:rsidRPr="00FB62B4">
              <w:rPr>
                <w:sz w:val="20"/>
                <w:szCs w:val="20"/>
              </w:rPr>
              <w:t>Amount*</w:t>
            </w:r>
            <w:r w:rsidR="002E7F3A" w:rsidRPr="00FB62B4">
              <w:rPr>
                <w:sz w:val="20"/>
                <w:szCs w:val="20"/>
              </w:rPr>
              <w:t xml:space="preserve"> ($)</w:t>
            </w:r>
            <w:r w:rsidR="002E7F3A" w:rsidRPr="00FB62B4">
              <w:rPr>
                <w:b/>
                <w:sz w:val="20"/>
                <w:szCs w:val="20"/>
              </w:rPr>
              <w:t xml:space="preserve"> </w:t>
            </w:r>
            <w:r w:rsidR="00752700" w:rsidRPr="00FB62B4"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752700" w:rsidRPr="00FB62B4">
              <w:rPr>
                <w:b/>
                <w:sz w:val="20"/>
                <w:szCs w:val="20"/>
              </w:rPr>
              <w:instrText xml:space="preserve"> FORMTEXT </w:instrText>
            </w:r>
            <w:r w:rsidR="00752700" w:rsidRPr="00FB62B4">
              <w:rPr>
                <w:b/>
                <w:sz w:val="20"/>
                <w:szCs w:val="20"/>
              </w:rPr>
            </w:r>
            <w:r w:rsidR="00752700" w:rsidRPr="00FB62B4">
              <w:rPr>
                <w:b/>
                <w:sz w:val="20"/>
                <w:szCs w:val="20"/>
              </w:rPr>
              <w:fldChar w:fldCharType="separate"/>
            </w:r>
            <w:r w:rsidR="00752700" w:rsidRPr="00FB62B4">
              <w:rPr>
                <w:b/>
                <w:noProof/>
                <w:sz w:val="20"/>
                <w:szCs w:val="20"/>
              </w:rPr>
              <w:t> </w:t>
            </w:r>
            <w:r w:rsidR="00752700" w:rsidRPr="00FB62B4">
              <w:rPr>
                <w:b/>
                <w:noProof/>
                <w:sz w:val="20"/>
                <w:szCs w:val="20"/>
              </w:rPr>
              <w:t> </w:t>
            </w:r>
            <w:r w:rsidR="00752700" w:rsidRPr="00FB62B4">
              <w:rPr>
                <w:b/>
                <w:noProof/>
                <w:sz w:val="20"/>
                <w:szCs w:val="20"/>
              </w:rPr>
              <w:t> </w:t>
            </w:r>
            <w:r w:rsidR="00752700" w:rsidRPr="00FB62B4">
              <w:rPr>
                <w:b/>
                <w:noProof/>
                <w:sz w:val="20"/>
                <w:szCs w:val="20"/>
              </w:rPr>
              <w:t> </w:t>
            </w:r>
            <w:r w:rsidR="00752700" w:rsidRPr="00FB62B4">
              <w:rPr>
                <w:b/>
                <w:noProof/>
                <w:sz w:val="20"/>
                <w:szCs w:val="20"/>
              </w:rPr>
              <w:t> </w:t>
            </w:r>
            <w:r w:rsidR="00752700" w:rsidRPr="00FB62B4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:rsidR="00AC5E9A" w:rsidRDefault="00BD071C">
            <w:pPr>
              <w:spacing w:after="0" w:line="240" w:lineRule="auto"/>
              <w:ind w:left="284"/>
              <w:rPr>
                <w:i/>
                <w:sz w:val="20"/>
                <w:szCs w:val="20"/>
              </w:rPr>
            </w:pPr>
            <w:r w:rsidRPr="00FB62B4">
              <w:rPr>
                <w:i/>
                <w:sz w:val="20"/>
                <w:szCs w:val="20"/>
              </w:rPr>
              <w:t>[Total amount =</w:t>
            </w:r>
            <w:r w:rsidR="002E7F3A" w:rsidRPr="00FB62B4">
              <w:rPr>
                <w:i/>
                <w:sz w:val="20"/>
                <w:szCs w:val="20"/>
              </w:rPr>
              <w:t xml:space="preserve"> Fixed costs + Per Patient amount for x anticipated number of participants</w:t>
            </w:r>
            <w:r w:rsidR="002E7F3A" w:rsidRPr="00FB62B4">
              <w:rPr>
                <w:sz w:val="20"/>
                <w:szCs w:val="20"/>
              </w:rPr>
              <w:t xml:space="preserve"> </w:t>
            </w:r>
            <w:r w:rsidR="002E7F3A" w:rsidRPr="00FB62B4">
              <w:rPr>
                <w:b/>
                <w:i/>
                <w:sz w:val="20"/>
                <w:szCs w:val="20"/>
              </w:rPr>
              <w:t xml:space="preserve">or </w:t>
            </w:r>
            <w:r w:rsidR="002E7F3A" w:rsidRPr="00FB62B4">
              <w:rPr>
                <w:i/>
                <w:sz w:val="20"/>
                <w:szCs w:val="20"/>
              </w:rPr>
              <w:t>if in kind support only]</w:t>
            </w:r>
            <w:r w:rsidR="002E7F3A">
              <w:t xml:space="preserve"> </w:t>
            </w:r>
            <w:r w:rsidR="002E7F3A" w:rsidRPr="00A95024">
              <w:rPr>
                <w:i/>
                <w:sz w:val="20"/>
                <w:szCs w:val="20"/>
              </w:rPr>
              <w:t>(*Amount over the life of the contract, excluding GST)</w:t>
            </w:r>
          </w:p>
          <w:p w:rsidR="00752700" w:rsidRDefault="00752700">
            <w:pPr>
              <w:spacing w:after="0" w:line="240" w:lineRule="auto"/>
              <w:ind w:left="284"/>
              <w:rPr>
                <w:sz w:val="20"/>
                <w:szCs w:val="20"/>
              </w:rPr>
            </w:pPr>
          </w:p>
          <w:p w:rsidR="00AC5E9A" w:rsidRDefault="00AC5E9A" w:rsidP="002F3E5F">
            <w:pPr>
              <w:spacing w:after="0" w:line="360" w:lineRule="auto"/>
              <w:ind w:left="284"/>
              <w:rPr>
                <w:b/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Cost Centre</w:t>
            </w:r>
            <w:r>
              <w:rPr>
                <w:sz w:val="20"/>
                <w:szCs w:val="20"/>
              </w:rPr>
              <w:t>:</w:t>
            </w:r>
            <w:r w:rsidRPr="00AB6D79">
              <w:rPr>
                <w:sz w:val="20"/>
                <w:szCs w:val="20"/>
              </w:rPr>
              <w:t xml:space="preserve"> </w:t>
            </w:r>
            <w:r w:rsidRPr="00AB6D79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B6D79">
              <w:rPr>
                <w:b/>
                <w:sz w:val="20"/>
                <w:szCs w:val="20"/>
              </w:rPr>
              <w:instrText xml:space="preserve"> FORMTEXT </w:instrText>
            </w:r>
            <w:r w:rsidRPr="00AB6D79">
              <w:rPr>
                <w:b/>
                <w:sz w:val="20"/>
                <w:szCs w:val="20"/>
              </w:rPr>
            </w:r>
            <w:r w:rsidRPr="00AB6D79">
              <w:rPr>
                <w:b/>
                <w:sz w:val="20"/>
                <w:szCs w:val="20"/>
              </w:rPr>
              <w:fldChar w:fldCharType="separate"/>
            </w:r>
            <w:r w:rsidRPr="00AB6D79">
              <w:rPr>
                <w:b/>
                <w:noProof/>
                <w:sz w:val="20"/>
                <w:szCs w:val="20"/>
              </w:rPr>
              <w:t> </w:t>
            </w:r>
            <w:r w:rsidRPr="00AB6D79">
              <w:rPr>
                <w:b/>
                <w:noProof/>
                <w:sz w:val="20"/>
                <w:szCs w:val="20"/>
              </w:rPr>
              <w:t> </w:t>
            </w:r>
            <w:r w:rsidRPr="00AB6D79">
              <w:rPr>
                <w:b/>
                <w:noProof/>
                <w:sz w:val="20"/>
                <w:szCs w:val="20"/>
              </w:rPr>
              <w:t> </w:t>
            </w:r>
            <w:r w:rsidRPr="00AB6D79">
              <w:rPr>
                <w:b/>
                <w:noProof/>
                <w:sz w:val="20"/>
                <w:szCs w:val="20"/>
              </w:rPr>
              <w:t> </w:t>
            </w:r>
            <w:r w:rsidRPr="00AB6D79">
              <w:rPr>
                <w:b/>
                <w:noProof/>
                <w:sz w:val="20"/>
                <w:szCs w:val="20"/>
              </w:rPr>
              <w:t> </w:t>
            </w:r>
            <w:r w:rsidRPr="00AB6D79">
              <w:rPr>
                <w:b/>
                <w:sz w:val="20"/>
                <w:szCs w:val="20"/>
              </w:rPr>
              <w:fldChar w:fldCharType="end"/>
            </w:r>
          </w:p>
          <w:p w:rsidR="00AC5E9A" w:rsidRDefault="00AC5E9A" w:rsidP="002F3E5F">
            <w:pPr>
              <w:spacing w:after="0" w:line="240" w:lineRule="auto"/>
              <w:ind w:firstLine="284"/>
              <w:rPr>
                <w:sz w:val="20"/>
                <w:szCs w:val="20"/>
              </w:rPr>
            </w:pPr>
            <w:r w:rsidRPr="00AC5E9A">
              <w:rPr>
                <w:sz w:val="20"/>
                <w:szCs w:val="20"/>
              </w:rPr>
              <w:t>Monash University administering the funding</w:t>
            </w:r>
            <w:r>
              <w:rPr>
                <w:sz w:val="20"/>
                <w:szCs w:val="20"/>
              </w:rPr>
              <w:t>:</w:t>
            </w:r>
            <w:r w:rsidRPr="00AC5E9A">
              <w:rPr>
                <w:sz w:val="20"/>
                <w:szCs w:val="20"/>
              </w:rPr>
              <w:t xml:space="preserve"> </w:t>
            </w:r>
            <w:r w:rsidRPr="00FD7A12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5839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A1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D7A12">
              <w:rPr>
                <w:b/>
                <w:sz w:val="20"/>
                <w:szCs w:val="20"/>
              </w:rPr>
              <w:t xml:space="preserve">   </w:t>
            </w:r>
            <w:r w:rsidRPr="00FD7A12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4949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AC5E9A" w:rsidRPr="002F3E5F" w:rsidRDefault="00AC5E9A">
            <w:pPr>
              <w:spacing w:after="0" w:line="240" w:lineRule="auto"/>
              <w:ind w:left="284"/>
              <w:rPr>
                <w:i/>
                <w:sz w:val="20"/>
                <w:szCs w:val="20"/>
              </w:rPr>
            </w:pPr>
            <w:r w:rsidRPr="002F3E5F">
              <w:rPr>
                <w:i/>
                <w:sz w:val="20"/>
                <w:szCs w:val="20"/>
              </w:rPr>
              <w:t>[Monash University is a party to the agreement or a payee under Schedule 2]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B6DDF" w:rsidRDefault="000B6DDF">
            <w:pPr>
              <w:spacing w:after="0" w:line="360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Use Only</w:t>
            </w:r>
          </w:p>
          <w:p w:rsidR="000B6DDF" w:rsidRPr="002F3E5F" w:rsidRDefault="000B6DDF">
            <w:pPr>
              <w:spacing w:after="0" w:line="360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late used</w:t>
            </w:r>
            <w:r w:rsidRPr="00FD7A12">
              <w:rPr>
                <w:sz w:val="20"/>
                <w:szCs w:val="20"/>
              </w:rPr>
              <w:t>:     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27390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2433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D7A12">
              <w:rPr>
                <w:b/>
                <w:sz w:val="20"/>
                <w:szCs w:val="20"/>
              </w:rPr>
              <w:t xml:space="preserve">      </w:t>
            </w:r>
            <w:r w:rsidRPr="00FD7A12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98739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33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EA7263" w:rsidRDefault="00AC5E9A">
            <w:pPr>
              <w:spacing w:after="0" w:line="240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schedule 4 or 7 wording:</w:t>
            </w:r>
            <w:r>
              <w:t xml:space="preserve"> </w:t>
            </w:r>
            <w:r w:rsidR="00EA7263" w:rsidRPr="00FD7A1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b/>
                  <w:sz w:val="20"/>
                  <w:szCs w:val="20"/>
                </w:rPr>
                <w:id w:val="-8978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63" w:rsidRPr="00FD7A1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A7263" w:rsidRPr="00FD7A12">
              <w:rPr>
                <w:sz w:val="20"/>
                <w:szCs w:val="20"/>
              </w:rPr>
              <w:t xml:space="preserve"> </w:t>
            </w:r>
          </w:p>
          <w:p w:rsidR="000B6DDF" w:rsidRDefault="00AC5E9A">
            <w:pPr>
              <w:spacing w:after="0" w:line="240" w:lineRule="auto"/>
              <w:ind w:left="318"/>
              <w:rPr>
                <w:i/>
                <w:sz w:val="20"/>
                <w:szCs w:val="20"/>
              </w:rPr>
            </w:pPr>
            <w:r w:rsidRPr="002A7815">
              <w:rPr>
                <w:i/>
                <w:sz w:val="20"/>
                <w:szCs w:val="20"/>
              </w:rPr>
              <w:t xml:space="preserve">[SEBS schedule 4 or 7 wording or Monash University NHMRC funded schedule 4 wording]   </w:t>
            </w:r>
          </w:p>
          <w:p w:rsidR="00EA7263" w:rsidRPr="002F3E5F" w:rsidRDefault="00EA7263">
            <w:pPr>
              <w:spacing w:after="0" w:line="240" w:lineRule="auto"/>
              <w:ind w:left="318"/>
              <w:rPr>
                <w:sz w:val="20"/>
                <w:szCs w:val="20"/>
              </w:rPr>
            </w:pPr>
          </w:p>
          <w:p w:rsidR="000B6DDF" w:rsidRPr="002F3E5F" w:rsidRDefault="00EA7263" w:rsidP="002F3E5F">
            <w:pPr>
              <w:spacing w:after="0" w:line="360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 Legal Counsel</w:t>
            </w:r>
            <w:r w:rsidRPr="00FD7A12">
              <w:rPr>
                <w:sz w:val="20"/>
                <w:szCs w:val="20"/>
              </w:rPr>
              <w:t>:     Yes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0293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7A1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D7A12">
              <w:rPr>
                <w:b/>
                <w:sz w:val="20"/>
                <w:szCs w:val="20"/>
              </w:rPr>
              <w:t xml:space="preserve">   </w:t>
            </w:r>
            <w:r w:rsidRPr="00FD7A12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94456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D876F3" w:rsidRDefault="000B6DDF">
            <w:pPr>
              <w:spacing w:after="0" w:line="240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ed by Ethics &amp; Research Governance </w:t>
            </w:r>
          </w:p>
          <w:p w:rsidR="00647D54" w:rsidRPr="00D876F3" w:rsidRDefault="000B6DDF">
            <w:pPr>
              <w:spacing w:after="0" w:line="240" w:lineRule="auto"/>
              <w:ind w:left="318"/>
              <w:rPr>
                <w:sz w:val="20"/>
                <w:szCs w:val="20"/>
              </w:rPr>
            </w:pPr>
            <w:r w:rsidRPr="000D5149">
              <w:rPr>
                <w:i/>
                <w:sz w:val="20"/>
                <w:szCs w:val="20"/>
              </w:rPr>
              <w:t>[staff initial]</w:t>
            </w:r>
            <w:r w:rsidR="00AC5E9A" w:rsidRPr="002A7815">
              <w:rPr>
                <w:i/>
                <w:sz w:val="20"/>
                <w:szCs w:val="20"/>
              </w:rPr>
              <w:t xml:space="preserve"> </w:t>
            </w:r>
            <w:r w:rsidR="00647D54" w:rsidRPr="00AB6D79">
              <w:rPr>
                <w:sz w:val="20"/>
                <w:szCs w:val="20"/>
              </w:rPr>
              <w:fldChar w:fldCharType="begin"/>
            </w:r>
            <w:r w:rsidR="00647D54" w:rsidRPr="00AB6D79">
              <w:rPr>
                <w:sz w:val="20"/>
                <w:szCs w:val="20"/>
              </w:rPr>
              <w:instrText xml:space="preserve">  </w:instrText>
            </w:r>
            <w:r w:rsidR="00647D54" w:rsidRPr="00AB6D79">
              <w:rPr>
                <w:sz w:val="20"/>
                <w:szCs w:val="20"/>
              </w:rPr>
              <w:fldChar w:fldCharType="end"/>
            </w:r>
          </w:p>
        </w:tc>
      </w:tr>
      <w:tr w:rsidR="00E62772" w:rsidRPr="00AB6D79" w:rsidTr="00AB6D79">
        <w:tc>
          <w:tcPr>
            <w:tcW w:w="1102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E62772" w:rsidRPr="00AB6D79" w:rsidRDefault="00E62772" w:rsidP="00AB6D7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6D79">
              <w:rPr>
                <w:b/>
                <w:sz w:val="24"/>
                <w:szCs w:val="24"/>
              </w:rPr>
              <w:t>2:  Contact person responsible for contract</w:t>
            </w:r>
          </w:p>
        </w:tc>
      </w:tr>
      <w:tr w:rsidR="00E62772" w:rsidRPr="00AB6D79" w:rsidTr="00AB6D79">
        <w:tc>
          <w:tcPr>
            <w:tcW w:w="549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752700" w:rsidRDefault="00E62772" w:rsidP="002F3E5F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 xml:space="preserve">Name:  </w:t>
            </w:r>
          </w:p>
          <w:p w:rsidR="00E62772" w:rsidRPr="00AB6D79" w:rsidRDefault="002E7F3A" w:rsidP="002F3E5F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293E04">
              <w:rPr>
                <w:i/>
                <w:sz w:val="20"/>
                <w:szCs w:val="20"/>
              </w:rPr>
              <w:t>[Contact person listed on Agreement]</w:t>
            </w:r>
            <w:r w:rsidR="00E62772" w:rsidRPr="00AB6D79">
              <w:rPr>
                <w:sz w:val="20"/>
                <w:szCs w:val="20"/>
              </w:rPr>
              <w:fldChar w:fldCharType="begin"/>
            </w:r>
            <w:r w:rsidR="00E62772" w:rsidRPr="00AB6D79">
              <w:rPr>
                <w:sz w:val="20"/>
                <w:szCs w:val="20"/>
              </w:rPr>
              <w:instrText xml:space="preserve">  </w:instrText>
            </w:r>
            <w:r w:rsidR="00E62772" w:rsidRPr="00AB6D79"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95985" w:rsidRPr="00FB2ECD" w:rsidRDefault="00E62772" w:rsidP="00AB6D79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FB2ECD">
              <w:rPr>
                <w:sz w:val="20"/>
                <w:szCs w:val="20"/>
              </w:rPr>
              <w:t xml:space="preserve">Position: </w:t>
            </w:r>
            <w:r w:rsidR="002E7F3A" w:rsidRPr="00AB6D79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E7F3A" w:rsidRPr="00AB6D79">
              <w:rPr>
                <w:b/>
                <w:sz w:val="20"/>
                <w:szCs w:val="20"/>
              </w:rPr>
              <w:instrText xml:space="preserve"> FORMTEXT </w:instrText>
            </w:r>
            <w:r w:rsidR="002E7F3A" w:rsidRPr="00AB6D79">
              <w:rPr>
                <w:b/>
                <w:sz w:val="20"/>
                <w:szCs w:val="20"/>
              </w:rPr>
            </w:r>
            <w:r w:rsidR="002E7F3A" w:rsidRPr="00AB6D79">
              <w:rPr>
                <w:b/>
                <w:sz w:val="20"/>
                <w:szCs w:val="20"/>
              </w:rPr>
              <w:fldChar w:fldCharType="separate"/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sz w:val="20"/>
                <w:szCs w:val="20"/>
              </w:rPr>
              <w:fldChar w:fldCharType="end"/>
            </w:r>
          </w:p>
          <w:p w:rsidR="00E62772" w:rsidRPr="00FB2ECD" w:rsidRDefault="00E62772" w:rsidP="002F3E5F">
            <w:pPr>
              <w:spacing w:after="0" w:line="240" w:lineRule="auto"/>
              <w:ind w:left="284"/>
              <w:rPr>
                <w:sz w:val="20"/>
                <w:szCs w:val="20"/>
              </w:rPr>
            </w:pPr>
            <w:r w:rsidRPr="00FB2ECD">
              <w:rPr>
                <w:sz w:val="20"/>
                <w:szCs w:val="20"/>
              </w:rPr>
              <w:fldChar w:fldCharType="begin"/>
            </w:r>
            <w:r w:rsidRPr="00FB2ECD">
              <w:rPr>
                <w:sz w:val="20"/>
                <w:szCs w:val="20"/>
              </w:rPr>
              <w:instrText xml:space="preserve">  </w:instrText>
            </w:r>
            <w:r w:rsidRPr="00FB2ECD">
              <w:rPr>
                <w:sz w:val="20"/>
                <w:szCs w:val="20"/>
              </w:rPr>
              <w:fldChar w:fldCharType="end"/>
            </w:r>
          </w:p>
        </w:tc>
      </w:tr>
      <w:tr w:rsidR="00E62772" w:rsidRPr="00AB6D79" w:rsidTr="00AB6D79">
        <w:tc>
          <w:tcPr>
            <w:tcW w:w="5494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E62772" w:rsidRPr="00AB6D79" w:rsidRDefault="00E62772" w:rsidP="00FF794F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 xml:space="preserve">Department: </w:t>
            </w:r>
            <w:r w:rsidR="002E7F3A" w:rsidRPr="00AB6D79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E7F3A" w:rsidRPr="00AB6D79">
              <w:rPr>
                <w:b/>
                <w:sz w:val="20"/>
                <w:szCs w:val="20"/>
              </w:rPr>
              <w:instrText xml:space="preserve"> FORMTEXT </w:instrText>
            </w:r>
            <w:r w:rsidR="002E7F3A" w:rsidRPr="00AB6D79">
              <w:rPr>
                <w:b/>
                <w:sz w:val="20"/>
                <w:szCs w:val="20"/>
              </w:rPr>
            </w:r>
            <w:r w:rsidR="002E7F3A" w:rsidRPr="00AB6D79">
              <w:rPr>
                <w:b/>
                <w:sz w:val="20"/>
                <w:szCs w:val="20"/>
              </w:rPr>
              <w:fldChar w:fldCharType="separate"/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sz w:val="20"/>
                <w:szCs w:val="20"/>
              </w:rPr>
              <w:fldChar w:fldCharType="end"/>
            </w:r>
            <w:r w:rsidRPr="00AB6D79">
              <w:rPr>
                <w:sz w:val="20"/>
                <w:szCs w:val="20"/>
              </w:rPr>
              <w:fldChar w:fldCharType="begin"/>
            </w:r>
            <w:r w:rsidRPr="00AB6D79">
              <w:rPr>
                <w:sz w:val="20"/>
                <w:szCs w:val="20"/>
              </w:rPr>
              <w:instrText xml:space="preserve">  </w:instrText>
            </w:r>
            <w:r w:rsidRPr="00AB6D79"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E62772" w:rsidRPr="00F62A77" w:rsidRDefault="00E62772" w:rsidP="00FB2ECD">
            <w:pPr>
              <w:spacing w:after="0" w:line="360" w:lineRule="auto"/>
              <w:ind w:left="284"/>
              <w:rPr>
                <w:b/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Ext:</w:t>
            </w:r>
            <w:r w:rsidRPr="00FB2ECD">
              <w:rPr>
                <w:sz w:val="20"/>
                <w:szCs w:val="20"/>
              </w:rPr>
              <w:t xml:space="preserve"> </w:t>
            </w:r>
            <w:r w:rsidR="002E7F3A" w:rsidRPr="00AB6D79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E7F3A" w:rsidRPr="00AB6D79">
              <w:rPr>
                <w:b/>
                <w:sz w:val="20"/>
                <w:szCs w:val="20"/>
              </w:rPr>
              <w:instrText xml:space="preserve"> FORMTEXT </w:instrText>
            </w:r>
            <w:r w:rsidR="002E7F3A" w:rsidRPr="00AB6D79">
              <w:rPr>
                <w:b/>
                <w:sz w:val="20"/>
                <w:szCs w:val="20"/>
              </w:rPr>
            </w:r>
            <w:r w:rsidR="002E7F3A" w:rsidRPr="00AB6D79">
              <w:rPr>
                <w:b/>
                <w:sz w:val="20"/>
                <w:szCs w:val="20"/>
              </w:rPr>
              <w:fldChar w:fldCharType="separate"/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noProof/>
                <w:sz w:val="20"/>
                <w:szCs w:val="20"/>
              </w:rPr>
              <w:t> </w:t>
            </w:r>
            <w:r w:rsidR="002E7F3A" w:rsidRPr="00AB6D79">
              <w:rPr>
                <w:b/>
                <w:sz w:val="20"/>
                <w:szCs w:val="20"/>
              </w:rPr>
              <w:fldChar w:fldCharType="end"/>
            </w:r>
            <w:r w:rsidRPr="00AB6D79">
              <w:rPr>
                <w:sz w:val="20"/>
                <w:szCs w:val="20"/>
              </w:rPr>
              <w:fldChar w:fldCharType="begin"/>
            </w:r>
            <w:r w:rsidRPr="00AB6D79">
              <w:rPr>
                <w:sz w:val="20"/>
                <w:szCs w:val="20"/>
              </w:rPr>
              <w:instrText xml:space="preserve">  </w:instrText>
            </w:r>
            <w:r w:rsidRPr="00AB6D79">
              <w:rPr>
                <w:sz w:val="20"/>
                <w:szCs w:val="20"/>
              </w:rPr>
              <w:fldChar w:fldCharType="end"/>
            </w:r>
          </w:p>
        </w:tc>
      </w:tr>
      <w:tr w:rsidR="00E62772" w:rsidRPr="00AB6D79" w:rsidTr="00AB6D79">
        <w:tc>
          <w:tcPr>
            <w:tcW w:w="1102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E62772" w:rsidRPr="00AB6D79" w:rsidRDefault="00FF794F" w:rsidP="00FF79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62772" w:rsidRPr="00AB6D79">
              <w:rPr>
                <w:b/>
                <w:sz w:val="24"/>
                <w:szCs w:val="24"/>
              </w:rPr>
              <w:t xml:space="preserve">:  Approval by </w:t>
            </w:r>
            <w:r>
              <w:rPr>
                <w:b/>
                <w:sz w:val="24"/>
                <w:szCs w:val="24"/>
              </w:rPr>
              <w:t>Director, Research</w:t>
            </w:r>
          </w:p>
        </w:tc>
      </w:tr>
      <w:tr w:rsidR="00E62772" w:rsidRPr="00AB6D79" w:rsidTr="00AB6D79">
        <w:tc>
          <w:tcPr>
            <w:tcW w:w="3662" w:type="dxa"/>
            <w:tcBorders>
              <w:right w:val="nil"/>
            </w:tcBorders>
            <w:shd w:val="clear" w:color="auto" w:fill="auto"/>
          </w:tcPr>
          <w:p w:rsidR="00E62772" w:rsidRPr="00AB6D79" w:rsidRDefault="00E62772" w:rsidP="00D833E3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 xml:space="preserve">Name: </w:t>
            </w:r>
            <w:r w:rsidR="00D833E3">
              <w:rPr>
                <w:b/>
                <w:sz w:val="20"/>
                <w:szCs w:val="20"/>
              </w:rPr>
              <w:t xml:space="preserve"> Stephen Jane </w:t>
            </w:r>
            <w:r w:rsidRPr="00AB6D79">
              <w:rPr>
                <w:sz w:val="20"/>
                <w:szCs w:val="20"/>
              </w:rPr>
              <w:fldChar w:fldCharType="begin"/>
            </w:r>
            <w:r w:rsidRPr="00AB6D79">
              <w:rPr>
                <w:sz w:val="20"/>
                <w:szCs w:val="20"/>
              </w:rPr>
              <w:instrText xml:space="preserve">  </w:instrText>
            </w:r>
            <w:r w:rsidRPr="00AB6D7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6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62772" w:rsidRPr="00AB6D79" w:rsidRDefault="00E62772" w:rsidP="00AB6D79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Signed:</w:t>
            </w:r>
          </w:p>
        </w:tc>
        <w:tc>
          <w:tcPr>
            <w:tcW w:w="3698" w:type="dxa"/>
            <w:tcBorders>
              <w:left w:val="nil"/>
            </w:tcBorders>
            <w:shd w:val="clear" w:color="auto" w:fill="auto"/>
          </w:tcPr>
          <w:p w:rsidR="00E62772" w:rsidRPr="00AB6D79" w:rsidRDefault="00E62772" w:rsidP="00AB6D79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Date:</w:t>
            </w:r>
          </w:p>
        </w:tc>
      </w:tr>
      <w:tr w:rsidR="00E62772" w:rsidRPr="00AB6D79" w:rsidTr="00AB6D79">
        <w:tc>
          <w:tcPr>
            <w:tcW w:w="1102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E62772" w:rsidRPr="00AB6D79" w:rsidRDefault="00FF794F" w:rsidP="00AB6D7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62772" w:rsidRPr="00AB6D79">
              <w:rPr>
                <w:b/>
                <w:sz w:val="24"/>
                <w:szCs w:val="24"/>
              </w:rPr>
              <w:t>:  Approval by Legal Counsel</w:t>
            </w:r>
          </w:p>
        </w:tc>
      </w:tr>
      <w:tr w:rsidR="00E62772" w:rsidRPr="00AB6D79" w:rsidTr="00AB6D79">
        <w:tc>
          <w:tcPr>
            <w:tcW w:w="3662" w:type="dxa"/>
            <w:tcBorders>
              <w:bottom w:val="nil"/>
              <w:right w:val="nil"/>
            </w:tcBorders>
            <w:shd w:val="clear" w:color="auto" w:fill="auto"/>
          </w:tcPr>
          <w:p w:rsidR="00E62772" w:rsidRPr="00AB6D79" w:rsidRDefault="00E62772" w:rsidP="00552786">
            <w:pPr>
              <w:spacing w:after="0" w:line="360" w:lineRule="auto"/>
              <w:ind w:left="284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 xml:space="preserve">Name: </w:t>
            </w:r>
            <w:r w:rsidR="002F3E5F">
              <w:rPr>
                <w:b/>
                <w:sz w:val="20"/>
                <w:szCs w:val="20"/>
              </w:rPr>
              <w:t xml:space="preserve"> </w:t>
            </w:r>
            <w:r w:rsidR="000E71D0" w:rsidRPr="00D867AC">
              <w:rPr>
                <w:b/>
                <w:bCs/>
                <w:sz w:val="20"/>
                <w:szCs w:val="20"/>
                <w:lang w:val="en-US"/>
              </w:rPr>
              <w:t xml:space="preserve">Jacky Mandelbaum </w:t>
            </w:r>
            <w:r w:rsidRPr="00AB6D79">
              <w:rPr>
                <w:sz w:val="20"/>
                <w:szCs w:val="20"/>
              </w:rPr>
              <w:fldChar w:fldCharType="begin"/>
            </w:r>
            <w:r w:rsidRPr="00AB6D79">
              <w:rPr>
                <w:sz w:val="20"/>
                <w:szCs w:val="20"/>
              </w:rPr>
              <w:instrText xml:space="preserve">  </w:instrText>
            </w:r>
            <w:r w:rsidRPr="00AB6D79">
              <w:rPr>
                <w:sz w:val="20"/>
                <w:szCs w:val="20"/>
              </w:rPr>
              <w:fldChar w:fldCharType="end"/>
            </w:r>
          </w:p>
        </w:tc>
        <w:tc>
          <w:tcPr>
            <w:tcW w:w="36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2772" w:rsidRPr="00AB6D79" w:rsidRDefault="00E62772" w:rsidP="00AB6D79">
            <w:pPr>
              <w:spacing w:after="0" w:line="360" w:lineRule="auto"/>
              <w:ind w:left="307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Signed:</w:t>
            </w:r>
            <w:r w:rsidR="00931C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98" w:type="dxa"/>
            <w:tcBorders>
              <w:left w:val="nil"/>
              <w:bottom w:val="nil"/>
            </w:tcBorders>
            <w:shd w:val="clear" w:color="auto" w:fill="auto"/>
          </w:tcPr>
          <w:p w:rsidR="00E62772" w:rsidRPr="00AB6D79" w:rsidRDefault="00E62772" w:rsidP="00AB6D79">
            <w:pPr>
              <w:spacing w:after="0" w:line="360" w:lineRule="auto"/>
              <w:ind w:left="330"/>
              <w:rPr>
                <w:sz w:val="20"/>
                <w:szCs w:val="20"/>
              </w:rPr>
            </w:pPr>
            <w:r w:rsidRPr="00AB6D79">
              <w:rPr>
                <w:sz w:val="20"/>
                <w:szCs w:val="20"/>
              </w:rPr>
              <w:t>Date:</w:t>
            </w:r>
            <w:r w:rsidR="002F3E5F">
              <w:rPr>
                <w:sz w:val="20"/>
                <w:szCs w:val="20"/>
              </w:rPr>
              <w:t xml:space="preserve">  </w:t>
            </w:r>
          </w:p>
        </w:tc>
      </w:tr>
      <w:tr w:rsidR="00BE503D" w:rsidRPr="00FF794F" w:rsidTr="00AB6D79">
        <w:tc>
          <w:tcPr>
            <w:tcW w:w="11023" w:type="dxa"/>
            <w:gridSpan w:val="4"/>
            <w:tcBorders>
              <w:top w:val="nil"/>
            </w:tcBorders>
            <w:shd w:val="clear" w:color="auto" w:fill="auto"/>
          </w:tcPr>
          <w:p w:rsidR="00BE503D" w:rsidRPr="00FF794F" w:rsidRDefault="00BE503D" w:rsidP="00AB6D79">
            <w:pPr>
              <w:spacing w:after="0" w:line="360" w:lineRule="auto"/>
              <w:ind w:left="284"/>
              <w:rPr>
                <w:b/>
                <w:sz w:val="18"/>
                <w:szCs w:val="20"/>
              </w:rPr>
            </w:pPr>
            <w:r w:rsidRPr="00FD7A12">
              <w:rPr>
                <w:sz w:val="20"/>
                <w:szCs w:val="20"/>
              </w:rPr>
              <w:t>Comments:</w:t>
            </w:r>
            <w:r w:rsidRPr="00FF794F">
              <w:rPr>
                <w:b/>
                <w:sz w:val="18"/>
                <w:szCs w:val="20"/>
              </w:rPr>
              <w:t xml:space="preserve">  </w:t>
            </w:r>
            <w:r w:rsidR="008F4629" w:rsidRPr="00FF794F">
              <w:rPr>
                <w:b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F4629" w:rsidRPr="00FF794F">
              <w:rPr>
                <w:b/>
                <w:sz w:val="18"/>
                <w:szCs w:val="20"/>
              </w:rPr>
              <w:instrText xml:space="preserve"> FORMTEXT </w:instrText>
            </w:r>
            <w:r w:rsidR="008F4629" w:rsidRPr="00FF794F">
              <w:rPr>
                <w:b/>
                <w:sz w:val="18"/>
                <w:szCs w:val="20"/>
              </w:rPr>
            </w:r>
            <w:r w:rsidR="008F4629" w:rsidRPr="00FF794F">
              <w:rPr>
                <w:b/>
                <w:sz w:val="18"/>
                <w:szCs w:val="20"/>
              </w:rPr>
              <w:fldChar w:fldCharType="separate"/>
            </w:r>
            <w:r w:rsidR="008F4629" w:rsidRPr="00FF794F">
              <w:rPr>
                <w:b/>
                <w:noProof/>
                <w:sz w:val="18"/>
                <w:szCs w:val="20"/>
              </w:rPr>
              <w:t> </w:t>
            </w:r>
            <w:r w:rsidR="008F4629" w:rsidRPr="00FF794F">
              <w:rPr>
                <w:b/>
                <w:noProof/>
                <w:sz w:val="18"/>
                <w:szCs w:val="20"/>
              </w:rPr>
              <w:t> </w:t>
            </w:r>
            <w:r w:rsidR="008F4629" w:rsidRPr="00FF794F">
              <w:rPr>
                <w:b/>
                <w:noProof/>
                <w:sz w:val="18"/>
                <w:szCs w:val="20"/>
              </w:rPr>
              <w:t> </w:t>
            </w:r>
            <w:r w:rsidR="008F4629" w:rsidRPr="00FF794F">
              <w:rPr>
                <w:b/>
                <w:noProof/>
                <w:sz w:val="18"/>
                <w:szCs w:val="20"/>
              </w:rPr>
              <w:t> </w:t>
            </w:r>
            <w:r w:rsidR="008F4629" w:rsidRPr="00FF794F">
              <w:rPr>
                <w:b/>
                <w:noProof/>
                <w:sz w:val="18"/>
                <w:szCs w:val="20"/>
              </w:rPr>
              <w:t> </w:t>
            </w:r>
            <w:r w:rsidR="008F4629" w:rsidRPr="00FF794F">
              <w:rPr>
                <w:b/>
                <w:sz w:val="18"/>
                <w:szCs w:val="20"/>
              </w:rPr>
              <w:fldChar w:fldCharType="end"/>
            </w:r>
            <w:r w:rsidRPr="00FF794F">
              <w:rPr>
                <w:b/>
                <w:sz w:val="18"/>
                <w:szCs w:val="20"/>
              </w:rPr>
              <w:fldChar w:fldCharType="begin"/>
            </w:r>
            <w:r w:rsidRPr="00FF794F">
              <w:rPr>
                <w:b/>
                <w:sz w:val="18"/>
                <w:szCs w:val="20"/>
              </w:rPr>
              <w:instrText xml:space="preserve">  </w:instrText>
            </w:r>
            <w:r w:rsidRPr="00FF794F">
              <w:rPr>
                <w:b/>
                <w:sz w:val="18"/>
                <w:szCs w:val="20"/>
              </w:rPr>
              <w:fldChar w:fldCharType="end"/>
            </w:r>
          </w:p>
        </w:tc>
      </w:tr>
      <w:tr w:rsidR="00BE503D" w:rsidRPr="00AB6D79" w:rsidTr="00AB6D79">
        <w:tc>
          <w:tcPr>
            <w:tcW w:w="1102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BE503D" w:rsidRPr="00AB6D79" w:rsidRDefault="00FF794F" w:rsidP="00FF79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E503D" w:rsidRPr="00AB6D79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>Contract signing</w:t>
            </w:r>
          </w:p>
        </w:tc>
      </w:tr>
      <w:tr w:rsidR="00BE503D" w:rsidRPr="00AB6D79" w:rsidTr="00AB6D79">
        <w:tc>
          <w:tcPr>
            <w:tcW w:w="11023" w:type="dxa"/>
            <w:gridSpan w:val="4"/>
            <w:shd w:val="clear" w:color="auto" w:fill="auto"/>
          </w:tcPr>
          <w:p w:rsidR="00195985" w:rsidRPr="00AB6D79" w:rsidRDefault="00E24500" w:rsidP="00FD7A12">
            <w:pPr>
              <w:tabs>
                <w:tab w:val="left" w:pos="2276"/>
              </w:tabs>
              <w:spacing w:after="0" w:line="360" w:lineRule="auto"/>
              <w:ind w:left="284"/>
              <w:rPr>
                <w:i/>
                <w:sz w:val="20"/>
                <w:szCs w:val="20"/>
              </w:rPr>
            </w:pPr>
            <w:r w:rsidRPr="00FD7A12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A6DB2D" wp14:editId="36332AA2">
                      <wp:simplePos x="0" y="0"/>
                      <wp:positionH relativeFrom="column">
                        <wp:posOffset>6601460</wp:posOffset>
                      </wp:positionH>
                      <wp:positionV relativeFrom="paragraph">
                        <wp:posOffset>10160</wp:posOffset>
                      </wp:positionV>
                      <wp:extent cx="217170" cy="191135"/>
                      <wp:effectExtent l="0" t="0" r="11430" b="1841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A12" w:rsidRDefault="00FD7A12" w:rsidP="00FF79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6DB2D" id="_x0000_s1027" type="#_x0000_t202" style="position:absolute;left:0;text-align:left;margin-left:519.8pt;margin-top:.8pt;width:17.1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">
                      <v:textbox>
                        <w:txbxContent>
                          <w:p w:rsidR="00FD7A12" w:rsidRDefault="00FD7A12" w:rsidP="00FF794F"/>
                        </w:txbxContent>
                      </v:textbox>
                    </v:shape>
                  </w:pict>
                </mc:Fallback>
              </mc:AlternateContent>
            </w:r>
            <w:r w:rsidR="00FF794F" w:rsidRPr="00FD7A12">
              <w:rPr>
                <w:noProof/>
                <w:sz w:val="20"/>
                <w:szCs w:val="20"/>
              </w:rPr>
              <w:t>Director, Research</w:t>
            </w:r>
          </w:p>
        </w:tc>
      </w:tr>
      <w:tr w:rsidR="00FF794F" w:rsidRPr="00AB6D79" w:rsidTr="00FF794F">
        <w:tc>
          <w:tcPr>
            <w:tcW w:w="11023" w:type="dxa"/>
            <w:gridSpan w:val="4"/>
            <w:tcBorders>
              <w:bottom w:val="single" w:sz="4" w:space="0" w:color="auto"/>
            </w:tcBorders>
            <w:shd w:val="pct15" w:color="auto" w:fill="auto"/>
          </w:tcPr>
          <w:p w:rsidR="00FF794F" w:rsidRPr="00AB6D79" w:rsidRDefault="00FF794F" w:rsidP="00FF794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AB6D79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>Copy of checklist to Manager, Financial Control</w:t>
            </w:r>
          </w:p>
        </w:tc>
      </w:tr>
      <w:tr w:rsidR="00FF794F" w:rsidRPr="00AB6D79" w:rsidTr="002F3E5F">
        <w:trPr>
          <w:trHeight w:val="209"/>
        </w:trPr>
        <w:tc>
          <w:tcPr>
            <w:tcW w:w="11023" w:type="dxa"/>
            <w:gridSpan w:val="4"/>
            <w:shd w:val="clear" w:color="auto" w:fill="auto"/>
          </w:tcPr>
          <w:p w:rsidR="00FF794F" w:rsidRDefault="00FF794F" w:rsidP="00FF794F">
            <w:pPr>
              <w:tabs>
                <w:tab w:val="left" w:pos="2276"/>
              </w:tabs>
              <w:spacing w:after="0" w:line="360" w:lineRule="auto"/>
              <w:ind w:left="284"/>
              <w:rPr>
                <w:sz w:val="20"/>
                <w:szCs w:val="20"/>
              </w:rPr>
            </w:pPr>
          </w:p>
        </w:tc>
      </w:tr>
      <w:tr w:rsidR="00BE503D" w:rsidRPr="00AB6D79" w:rsidTr="002F3E5F">
        <w:tc>
          <w:tcPr>
            <w:tcW w:w="11023" w:type="dxa"/>
            <w:gridSpan w:val="4"/>
            <w:shd w:val="clear" w:color="auto" w:fill="auto"/>
          </w:tcPr>
          <w:p w:rsidR="00BE503D" w:rsidRPr="00AB6D79" w:rsidRDefault="00965D13" w:rsidP="00AB6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ORTANT:  </w:t>
            </w:r>
            <w:r w:rsidR="00BE503D" w:rsidRPr="00AB6D79">
              <w:rPr>
                <w:b/>
                <w:sz w:val="24"/>
                <w:szCs w:val="24"/>
              </w:rPr>
              <w:t>RETURN SIGNED ORIGINAL CONTRACT TO THE LEGAL OFFICE EXECUTIVE ASSISTANT</w:t>
            </w:r>
            <w:r w:rsidR="00EA69B0">
              <w:rPr>
                <w:b/>
                <w:sz w:val="24"/>
                <w:szCs w:val="24"/>
              </w:rPr>
              <w:t>,</w:t>
            </w:r>
          </w:p>
          <w:p w:rsidR="000146C9" w:rsidRPr="00AB6D79" w:rsidRDefault="00965D13" w:rsidP="00AB6D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875C66">
              <w:rPr>
                <w:b/>
                <w:sz w:val="24"/>
                <w:szCs w:val="24"/>
              </w:rPr>
              <w:t>L</w:t>
            </w:r>
            <w:r w:rsidR="00022F70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RED LANE HOUSE,</w:t>
            </w:r>
            <w:r w:rsidR="000146C9" w:rsidRPr="00AB6D79">
              <w:rPr>
                <w:b/>
                <w:sz w:val="24"/>
                <w:szCs w:val="24"/>
              </w:rPr>
              <w:t xml:space="preserve"> THE ALFRED</w:t>
            </w:r>
            <w:r w:rsidR="00EA69B0">
              <w:rPr>
                <w:b/>
                <w:sz w:val="24"/>
                <w:szCs w:val="24"/>
              </w:rPr>
              <w:t>, OTHERWISE AN INVOICE WILL NOT BE GENERATED</w:t>
            </w:r>
          </w:p>
        </w:tc>
      </w:tr>
      <w:tr w:rsidR="00DA1A4A" w:rsidRPr="00AB6D79" w:rsidTr="00AB6D79">
        <w:tc>
          <w:tcPr>
            <w:tcW w:w="11023" w:type="dxa"/>
            <w:gridSpan w:val="4"/>
            <w:shd w:val="clear" w:color="auto" w:fill="auto"/>
          </w:tcPr>
          <w:p w:rsidR="00DA1A4A" w:rsidRPr="00AB6D79" w:rsidRDefault="00102469" w:rsidP="00AB6D7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search Contract Signing Guideline </w:t>
            </w:r>
          </w:p>
          <w:p w:rsidR="00DA1A4A" w:rsidRPr="00AB6D79" w:rsidRDefault="00DA1A4A" w:rsidP="00AB6D79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AB6D79">
              <w:rPr>
                <w:b/>
                <w:color w:val="FF0000"/>
                <w:sz w:val="16"/>
                <w:szCs w:val="16"/>
              </w:rPr>
              <w:t>This hard copy may be out of date.  To ensure you are reading the current version, check the intranet.</w:t>
            </w:r>
          </w:p>
        </w:tc>
      </w:tr>
      <w:tr w:rsidR="00FF794F" w:rsidRPr="00AB6D79" w:rsidTr="00AB6D79">
        <w:tc>
          <w:tcPr>
            <w:tcW w:w="11023" w:type="dxa"/>
            <w:gridSpan w:val="4"/>
            <w:shd w:val="clear" w:color="auto" w:fill="auto"/>
          </w:tcPr>
          <w:p w:rsidR="00FF794F" w:rsidRPr="00BD071C" w:rsidRDefault="00284408" w:rsidP="00022F70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FB62B4">
              <w:rPr>
                <w:b/>
                <w:sz w:val="18"/>
                <w:szCs w:val="18"/>
              </w:rPr>
              <w:t>Version dated:</w:t>
            </w:r>
            <w:r w:rsidR="00F62A77" w:rsidRPr="00FB62B4">
              <w:rPr>
                <w:b/>
                <w:sz w:val="18"/>
                <w:szCs w:val="18"/>
              </w:rPr>
              <w:t xml:space="preserve"> </w:t>
            </w:r>
            <w:r w:rsidR="00057478">
              <w:rPr>
                <w:b/>
                <w:sz w:val="18"/>
                <w:szCs w:val="18"/>
              </w:rPr>
              <w:t>24 August 2022</w:t>
            </w:r>
          </w:p>
        </w:tc>
      </w:tr>
    </w:tbl>
    <w:p w:rsidR="0053777A" w:rsidRPr="0053777A" w:rsidRDefault="0053777A">
      <w:pPr>
        <w:rPr>
          <w:sz w:val="2"/>
          <w:szCs w:val="2"/>
        </w:rPr>
      </w:pPr>
    </w:p>
    <w:sectPr w:rsidR="0053777A" w:rsidRPr="0053777A" w:rsidSect="001959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DDF" w:rsidRDefault="000B6DDF" w:rsidP="000B6DDF">
      <w:pPr>
        <w:spacing w:after="0" w:line="240" w:lineRule="auto"/>
      </w:pPr>
      <w:r>
        <w:separator/>
      </w:r>
    </w:p>
  </w:endnote>
  <w:endnote w:type="continuationSeparator" w:id="0">
    <w:p w:rsidR="000B6DDF" w:rsidRDefault="000B6DDF" w:rsidP="000B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DDF" w:rsidRDefault="000B6DDF" w:rsidP="000B6DDF">
      <w:pPr>
        <w:spacing w:after="0" w:line="240" w:lineRule="auto"/>
      </w:pPr>
      <w:r>
        <w:separator/>
      </w:r>
    </w:p>
  </w:footnote>
  <w:footnote w:type="continuationSeparator" w:id="0">
    <w:p w:rsidR="000B6DDF" w:rsidRDefault="000B6DDF" w:rsidP="000B6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10"/>
    <w:rsid w:val="000146C9"/>
    <w:rsid w:val="00022F70"/>
    <w:rsid w:val="00057478"/>
    <w:rsid w:val="000A5540"/>
    <w:rsid w:val="000B6DDF"/>
    <w:rsid w:val="000D181A"/>
    <w:rsid w:val="000E71D0"/>
    <w:rsid w:val="000F3683"/>
    <w:rsid w:val="000F3D10"/>
    <w:rsid w:val="00102469"/>
    <w:rsid w:val="00121DFF"/>
    <w:rsid w:val="00171CC8"/>
    <w:rsid w:val="00194A68"/>
    <w:rsid w:val="00195985"/>
    <w:rsid w:val="001C23C5"/>
    <w:rsid w:val="001E06C5"/>
    <w:rsid w:val="001E777C"/>
    <w:rsid w:val="001F4E88"/>
    <w:rsid w:val="00263F77"/>
    <w:rsid w:val="0026684A"/>
    <w:rsid w:val="00284408"/>
    <w:rsid w:val="00293E04"/>
    <w:rsid w:val="002A4DA5"/>
    <w:rsid w:val="002A7815"/>
    <w:rsid w:val="002D152C"/>
    <w:rsid w:val="002E7F3A"/>
    <w:rsid w:val="002F3E5F"/>
    <w:rsid w:val="003D17B0"/>
    <w:rsid w:val="003D6D5E"/>
    <w:rsid w:val="00430E54"/>
    <w:rsid w:val="0053777A"/>
    <w:rsid w:val="00544625"/>
    <w:rsid w:val="00552786"/>
    <w:rsid w:val="00561098"/>
    <w:rsid w:val="00573941"/>
    <w:rsid w:val="005A5F06"/>
    <w:rsid w:val="005B1D5D"/>
    <w:rsid w:val="005D4AE7"/>
    <w:rsid w:val="005D77FA"/>
    <w:rsid w:val="005F2558"/>
    <w:rsid w:val="00647D54"/>
    <w:rsid w:val="00752700"/>
    <w:rsid w:val="007A631D"/>
    <w:rsid w:val="00804F74"/>
    <w:rsid w:val="00833E3E"/>
    <w:rsid w:val="00875C66"/>
    <w:rsid w:val="008C3A9A"/>
    <w:rsid w:val="008F4629"/>
    <w:rsid w:val="00931CCE"/>
    <w:rsid w:val="00965D13"/>
    <w:rsid w:val="0098001D"/>
    <w:rsid w:val="00983AF7"/>
    <w:rsid w:val="009858D8"/>
    <w:rsid w:val="009A0B70"/>
    <w:rsid w:val="009A424A"/>
    <w:rsid w:val="009E73D5"/>
    <w:rsid w:val="00A00612"/>
    <w:rsid w:val="00A03B23"/>
    <w:rsid w:val="00A95024"/>
    <w:rsid w:val="00AB19EF"/>
    <w:rsid w:val="00AB6D79"/>
    <w:rsid w:val="00AC5E9A"/>
    <w:rsid w:val="00AE0386"/>
    <w:rsid w:val="00BA382E"/>
    <w:rsid w:val="00BB5AA4"/>
    <w:rsid w:val="00BC0723"/>
    <w:rsid w:val="00BD071C"/>
    <w:rsid w:val="00BD480D"/>
    <w:rsid w:val="00BE503D"/>
    <w:rsid w:val="00C31648"/>
    <w:rsid w:val="00C31BE6"/>
    <w:rsid w:val="00C73848"/>
    <w:rsid w:val="00C92426"/>
    <w:rsid w:val="00CE7461"/>
    <w:rsid w:val="00CF6261"/>
    <w:rsid w:val="00D833E3"/>
    <w:rsid w:val="00D867AC"/>
    <w:rsid w:val="00D876F3"/>
    <w:rsid w:val="00DA1A4A"/>
    <w:rsid w:val="00DE372F"/>
    <w:rsid w:val="00DE495B"/>
    <w:rsid w:val="00E2433D"/>
    <w:rsid w:val="00E24500"/>
    <w:rsid w:val="00E62772"/>
    <w:rsid w:val="00EA69B0"/>
    <w:rsid w:val="00EA7263"/>
    <w:rsid w:val="00F159D7"/>
    <w:rsid w:val="00F6027A"/>
    <w:rsid w:val="00F62A77"/>
    <w:rsid w:val="00F87AD4"/>
    <w:rsid w:val="00FB2ECD"/>
    <w:rsid w:val="00FB62B4"/>
    <w:rsid w:val="00FD7A12"/>
    <w:rsid w:val="00FF2586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E720F0"/>
  <w15:docId w15:val="{FAD1E4E0-B1B6-4128-81EC-8F4B2A6E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D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3D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3D10"/>
    <w:pPr>
      <w:tabs>
        <w:tab w:val="center" w:pos="4680"/>
        <w:tab w:val="right" w:pos="9360"/>
      </w:tabs>
      <w:spacing w:after="0" w:line="240" w:lineRule="auto"/>
    </w:pPr>
    <w:rPr>
      <w:sz w:val="21"/>
      <w:lang w:val="en-US" w:eastAsia="ja-JP"/>
    </w:rPr>
  </w:style>
  <w:style w:type="character" w:customStyle="1" w:styleId="FooterChar">
    <w:name w:val="Footer Char"/>
    <w:link w:val="Footer"/>
    <w:uiPriority w:val="99"/>
    <w:rsid w:val="000F3D10"/>
    <w:rPr>
      <w:sz w:val="21"/>
      <w:lang w:val="en-US" w:eastAsia="ja-JP"/>
    </w:rPr>
  </w:style>
  <w:style w:type="character" w:styleId="CommentReference">
    <w:name w:val="annotation reference"/>
    <w:uiPriority w:val="99"/>
    <w:semiHidden/>
    <w:unhideWhenUsed/>
    <w:rsid w:val="00293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E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3E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E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E04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527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D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0EC9-8BEE-4D60-B344-757D899F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Health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Merat, Vicki</dc:creator>
  <cp:lastModifiedBy>Rosenow, Nicole</cp:lastModifiedBy>
  <cp:revision>3</cp:revision>
  <cp:lastPrinted>2019-01-15T02:57:00Z</cp:lastPrinted>
  <dcterms:created xsi:type="dcterms:W3CDTF">2022-08-24T01:34:00Z</dcterms:created>
  <dcterms:modified xsi:type="dcterms:W3CDTF">2022-08-24T01:49:00Z</dcterms:modified>
</cp:coreProperties>
</file>